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1C9" w:rsidRDefault="007B3C2A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86DE50E" wp14:editId="0AF93A55">
            <wp:simplePos x="0" y="0"/>
            <wp:positionH relativeFrom="column">
              <wp:posOffset>1767840</wp:posOffset>
            </wp:positionH>
            <wp:positionV relativeFrom="paragraph">
              <wp:posOffset>-596265</wp:posOffset>
            </wp:positionV>
            <wp:extent cx="2584852" cy="2673985"/>
            <wp:effectExtent l="19050" t="19050" r="25400" b="1206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753056-waste-contain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265" cy="2685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500FF0" wp14:editId="098042D5">
            <wp:simplePos x="0" y="0"/>
            <wp:positionH relativeFrom="column">
              <wp:posOffset>-918210</wp:posOffset>
            </wp:positionH>
            <wp:positionV relativeFrom="paragraph">
              <wp:posOffset>-596265</wp:posOffset>
            </wp:positionV>
            <wp:extent cx="2524125" cy="2674059"/>
            <wp:effectExtent l="19050" t="19050" r="9525" b="1206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7-036-Igra-Nazovi-pravi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68" cy="2676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7B3C2A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F3F3998" wp14:editId="67917021">
            <wp:simplePos x="0" y="0"/>
            <wp:positionH relativeFrom="column">
              <wp:posOffset>-918210</wp:posOffset>
            </wp:positionH>
            <wp:positionV relativeFrom="paragraph">
              <wp:posOffset>233045</wp:posOffset>
            </wp:positionV>
            <wp:extent cx="5991225" cy="2052320"/>
            <wp:effectExtent l="19050" t="19050" r="28575" b="2413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.02-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64" cy="2052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7B3C2A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3AED74C" wp14:editId="6586377A">
            <wp:simplePos x="0" y="0"/>
            <wp:positionH relativeFrom="column">
              <wp:posOffset>-870585</wp:posOffset>
            </wp:positionH>
            <wp:positionV relativeFrom="paragraph">
              <wp:posOffset>396240</wp:posOffset>
            </wp:positionV>
            <wp:extent cx="3000375" cy="2875941"/>
            <wp:effectExtent l="19050" t="19050" r="9525" b="196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45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759" cy="2877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1C9" w:rsidRDefault="007B3C2A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974B69D" wp14:editId="5D8E5CC8">
            <wp:simplePos x="0" y="0"/>
            <wp:positionH relativeFrom="column">
              <wp:posOffset>2367916</wp:posOffset>
            </wp:positionH>
            <wp:positionV relativeFrom="paragraph">
              <wp:posOffset>110490</wp:posOffset>
            </wp:positionV>
            <wp:extent cx="2476500" cy="2864891"/>
            <wp:effectExtent l="19050" t="19050" r="19050" b="1206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122044-Иллюстрация-Корзины-mascot-Ввод-пустой-бутылкой-внутри-нег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122" cy="2867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1C9" w:rsidRDefault="00BE51C9"/>
    <w:p w:rsidR="00BE51C9" w:rsidRDefault="00BE51C9"/>
    <w:p w:rsidR="00BE51C9" w:rsidRDefault="00BE51C9"/>
    <w:p w:rsidR="00BE51C9" w:rsidRDefault="00BE51C9"/>
    <w:p w:rsidR="001856AA" w:rsidRDefault="001856AA"/>
    <w:p w:rsidR="00BE51C9" w:rsidRDefault="00BE51C9"/>
    <w:p w:rsidR="00BE51C9" w:rsidRDefault="00BE51C9">
      <w:bookmarkStart w:id="0" w:name="_GoBack"/>
      <w:bookmarkEnd w:id="0"/>
    </w:p>
    <w:p w:rsidR="00BE51C9" w:rsidRDefault="00BE51C9"/>
    <w:p w:rsidR="00BE51C9" w:rsidRDefault="00BE51C9"/>
    <w:p w:rsidR="00BE51C9" w:rsidRDefault="007B3C2A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A986A01" wp14:editId="042774F2">
            <wp:simplePos x="0" y="0"/>
            <wp:positionH relativeFrom="column">
              <wp:posOffset>2367915</wp:posOffset>
            </wp:positionH>
            <wp:positionV relativeFrom="paragraph">
              <wp:posOffset>245110</wp:posOffset>
            </wp:positionV>
            <wp:extent cx="2928016" cy="2418715"/>
            <wp:effectExtent l="19050" t="19050" r="24765" b="196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ir-pollution-clipart-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032" cy="2421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C70FE1E" wp14:editId="45D1AB07">
            <wp:simplePos x="0" y="0"/>
            <wp:positionH relativeFrom="column">
              <wp:posOffset>-870585</wp:posOffset>
            </wp:positionH>
            <wp:positionV relativeFrom="paragraph">
              <wp:posOffset>245110</wp:posOffset>
            </wp:positionV>
            <wp:extent cx="3000375" cy="2418886"/>
            <wp:effectExtent l="19050" t="19050" r="9525" b="196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4218994-Вектор-счастливые-дети-сажают-дерев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557" cy="2422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7B3C2A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152FA774" wp14:editId="6037B753">
            <wp:simplePos x="0" y="0"/>
            <wp:positionH relativeFrom="column">
              <wp:posOffset>2101215</wp:posOffset>
            </wp:positionH>
            <wp:positionV relativeFrom="paragraph">
              <wp:posOffset>-462915</wp:posOffset>
            </wp:positionV>
            <wp:extent cx="2600325" cy="2600325"/>
            <wp:effectExtent l="19050" t="19050" r="28575" b="285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positphotos_54074019-stock-illustration-garbage-collector-carrying-bin-circ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C9606D1" wp14:editId="32906E99">
            <wp:simplePos x="0" y="0"/>
            <wp:positionH relativeFrom="column">
              <wp:posOffset>-737235</wp:posOffset>
            </wp:positionH>
            <wp:positionV relativeFrom="paragraph">
              <wp:posOffset>-462915</wp:posOffset>
            </wp:positionV>
            <wp:extent cx="2600325" cy="2600325"/>
            <wp:effectExtent l="19050" t="19050" r="28575" b="285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6615959-Мальчик-и-девочка-посадки-деревьев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7B3C2A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F652232" wp14:editId="35DD825A">
            <wp:simplePos x="0" y="0"/>
            <wp:positionH relativeFrom="column">
              <wp:posOffset>-737235</wp:posOffset>
            </wp:positionH>
            <wp:positionV relativeFrom="paragraph">
              <wp:posOffset>280670</wp:posOffset>
            </wp:positionV>
            <wp:extent cx="5629275" cy="1938805"/>
            <wp:effectExtent l="19050" t="19050" r="9525" b="2349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29192382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168" cy="194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7B3C2A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C574338" wp14:editId="3ABAB720">
            <wp:simplePos x="0" y="0"/>
            <wp:positionH relativeFrom="column">
              <wp:posOffset>-689610</wp:posOffset>
            </wp:positionH>
            <wp:positionV relativeFrom="paragraph">
              <wp:posOffset>120015</wp:posOffset>
            </wp:positionV>
            <wp:extent cx="3133725" cy="2491897"/>
            <wp:effectExtent l="19050" t="19050" r="9525" b="2286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izona-energy-audit-resource-the-tools-for-increasing-energy-717x570-e1447426488587-566x45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69" cy="249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C528552" wp14:editId="64D19153">
            <wp:simplePos x="0" y="0"/>
            <wp:positionH relativeFrom="column">
              <wp:posOffset>2711277</wp:posOffset>
            </wp:positionH>
            <wp:positionV relativeFrom="paragraph">
              <wp:posOffset>120015</wp:posOffset>
            </wp:positionV>
            <wp:extent cx="2514600" cy="2506806"/>
            <wp:effectExtent l="19050" t="19050" r="19050" b="273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rbage-42535-1280x127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06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7B3C2A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8F26629" wp14:editId="2645E300">
            <wp:simplePos x="0" y="0"/>
            <wp:positionH relativeFrom="column">
              <wp:posOffset>-737234</wp:posOffset>
            </wp:positionH>
            <wp:positionV relativeFrom="paragraph">
              <wp:posOffset>311150</wp:posOffset>
            </wp:positionV>
            <wp:extent cx="3105150" cy="2071289"/>
            <wp:effectExtent l="19050" t="19050" r="19050" b="2476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_image_4424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000" cy="2075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1C9" w:rsidRDefault="007B3C2A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D11C6A0" wp14:editId="3DFDBA06">
            <wp:simplePos x="0" y="0"/>
            <wp:positionH relativeFrom="column">
              <wp:posOffset>2596515</wp:posOffset>
            </wp:positionH>
            <wp:positionV relativeFrom="paragraph">
              <wp:posOffset>26035</wp:posOffset>
            </wp:positionV>
            <wp:extent cx="2761078" cy="2070735"/>
            <wp:effectExtent l="19050" t="19050" r="20320" b="2476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2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862" cy="207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7B3C2A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512076E7" wp14:editId="657E6723">
            <wp:simplePos x="0" y="0"/>
            <wp:positionH relativeFrom="column">
              <wp:posOffset>2625090</wp:posOffset>
            </wp:positionH>
            <wp:positionV relativeFrom="paragraph">
              <wp:posOffset>-490773</wp:posOffset>
            </wp:positionV>
            <wp:extent cx="3048110" cy="2286000"/>
            <wp:effectExtent l="19050" t="19050" r="19050" b="190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1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D47A725" wp14:editId="00E412D5">
            <wp:simplePos x="0" y="0"/>
            <wp:positionH relativeFrom="column">
              <wp:posOffset>-803910</wp:posOffset>
            </wp:positionH>
            <wp:positionV relativeFrom="paragraph">
              <wp:posOffset>-520065</wp:posOffset>
            </wp:positionV>
            <wp:extent cx="3086211" cy="2314575"/>
            <wp:effectExtent l="19050" t="19050" r="1905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11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7B3C2A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B832D6D" wp14:editId="7272B8EA">
            <wp:simplePos x="0" y="0"/>
            <wp:positionH relativeFrom="column">
              <wp:posOffset>-756285</wp:posOffset>
            </wp:positionH>
            <wp:positionV relativeFrom="paragraph">
              <wp:posOffset>233045</wp:posOffset>
            </wp:positionV>
            <wp:extent cx="3086100" cy="2949575"/>
            <wp:effectExtent l="19050" t="19050" r="19050" b="222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-translate-detected_3446-7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662" cy="2950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1C9" w:rsidRDefault="007B3C2A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8952C00" wp14:editId="0DC5E787">
            <wp:simplePos x="0" y="0"/>
            <wp:positionH relativeFrom="column">
              <wp:posOffset>2625089</wp:posOffset>
            </wp:positionH>
            <wp:positionV relativeFrom="paragraph">
              <wp:posOffset>13969</wp:posOffset>
            </wp:positionV>
            <wp:extent cx="2905125" cy="2905125"/>
            <wp:effectExtent l="19050" t="19050" r="28575" b="2857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rigina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9B03DF">
      <w:r w:rsidRPr="009B03DF">
        <w:drawing>
          <wp:anchor distT="0" distB="0" distL="114300" distR="114300" simplePos="0" relativeHeight="251681792" behindDoc="0" locked="0" layoutInCell="1" allowOverlap="1" wp14:anchorId="54342774" wp14:editId="6FDA5EBC">
            <wp:simplePos x="0" y="0"/>
            <wp:positionH relativeFrom="column">
              <wp:posOffset>2453640</wp:posOffset>
            </wp:positionH>
            <wp:positionV relativeFrom="paragraph">
              <wp:posOffset>253365</wp:posOffset>
            </wp:positionV>
            <wp:extent cx="2914650" cy="2366213"/>
            <wp:effectExtent l="19050" t="19050" r="19050" b="15240"/>
            <wp:wrapNone/>
            <wp:docPr id="28" name="Рисунок 28" descr="http://tribuna24.ru/uploads/2017/10/002_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ibuna24.ru/uploads/2017/10/002_o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88" cy="23684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2DF208A" wp14:editId="64F01803">
            <wp:simplePos x="0" y="0"/>
            <wp:positionH relativeFrom="column">
              <wp:posOffset>-756285</wp:posOffset>
            </wp:positionH>
            <wp:positionV relativeFrom="paragraph">
              <wp:posOffset>234314</wp:posOffset>
            </wp:positionV>
            <wp:extent cx="3057820" cy="2409825"/>
            <wp:effectExtent l="19050" t="19050" r="28575" b="9525"/>
            <wp:wrapNone/>
            <wp:docPr id="27" name="Рисунок 27" descr="http://now-penza.ru/media/galleries/c9896962-a303-4bea-8157-f683afb0d0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ow-penza.ru/media/galleries/c9896962-a303-4bea-8157-f683afb0d0a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92" cy="2415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BE51C9" w:rsidRDefault="00BE51C9"/>
    <w:p w:rsidR="00AB749E" w:rsidRDefault="00AB749E"/>
    <w:sectPr w:rsidR="00AB7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4D"/>
    <w:rsid w:val="001856AA"/>
    <w:rsid w:val="007B3C2A"/>
    <w:rsid w:val="009B03DF"/>
    <w:rsid w:val="00AB749E"/>
    <w:rsid w:val="00BE51C9"/>
    <w:rsid w:val="00C8794D"/>
    <w:rsid w:val="00D4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7D427-BC5C-4BF6-B823-71A64564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9CFD-8D22-46E4-9D69-9D497923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2-18T12:00:00Z</dcterms:created>
  <dcterms:modified xsi:type="dcterms:W3CDTF">2018-02-18T12:58:00Z</dcterms:modified>
</cp:coreProperties>
</file>